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7/2005 vom 19. Mai 2005</w:t>
      </w:r>
    </w:p>
    <w:p>
      <w:r>
        <w:t>GE Cour de justice, 2005-05-19, DE</w:t>
      </w:r>
    </w:p>
    <w:p>
      <w:r>
        <w:rPr>
          <w:b/>
        </w:rPr>
        <w:t xml:space="preserve">Quelle: </w:t>
      </w:r>
      <w:r>
        <w:t>https://mcp.opencaselaw.ch/entscheid/ge_gerichte_ATAS_457_2005</w:t>
      </w:r>
    </w:p>
    <w:p>
      <w:r>
        <w:t>FR: GE_GERICHTE ATAS/457/2005 du 19 mai 2005</w:t>
      </w:r>
    </w:p>
    <w:p>
      <w:r>
        <w:t>IT: GE_GERICHTE ATAS/457/2005 del 1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' #&amp;')#(%%' ** + * + +* ,- ./ 0 $1 (%%'</w:t>
      </w:r>
    </w:p>
    <w:p>
      <w:r>
        <w:t>2222222222</w:t>
      </w:r>
    </w:p>
    <w:p>
      <w:r>
        <w:t>3</w:t>
      </w:r>
    </w:p>
    <w:p>
      <w:r>
        <w:t>!" #$$%$&amp;' ()</w:t>
      </w:r>
    </w:p>
    <w:p>
      <w:r>
        <w:t>*$+,-*.++- ".*/" 4 $0 1!( 222222222233 )!# $45 .++. 6)#7 !7!3 #8! (! " !9:; "#8 ? @ ! 0 .0 !$$!)(?.++.&gt;)#7!&gt;)!(!)A 6 )# # #B# (.++%!75( ! 6 6 !5 #5 # C (# D &amp;@ #??(! 0 %0 /5 .++,&gt;)#7!&gt;) ! 6)5 (3 7 ((?!3( A 0 E (# ? !(!)A#5 #B# (!&gt;)3 0 ,0 ! .- 5(? .++, &gt;)#7 ! &gt;) #)) !)( 3( 6 ! ((? ! 3( 0 ) F ) #8! 1 0 -0 ! ##))!)# A&gt;)$,?.++, !) !! 74 )) (# #&gt;6 !(!G5 0 /0 : A )6 !# !)#)# !!$.5(? .++,((!(!#B;H+,.I.J-.KL=)))? I45 .++- 3 )A&gt;).,45 .++-#(!M0NKN0"#! 7# (!4 A#(?.++,A7!(( 0&gt;)B 3 ## 0 I0 !) I 3)5 .++- 5) &gt;## ((!( ! #B0 K0 -(.++-&gt;)3()## A!) 0 N0 !) ## !K(.++- 3 ()!) ! I3)5 .++-0 6&gt;)&gt;#5?(!)( )!8 6&gt;!)( #))!)(?.++.#5 #!336&gt;%$ !)(?.++%6&gt;6I45 .++-6&gt;3 !55?!8$45 .++-0 !8!86 &gt;) )) 33 ) # ! $45 .++. %$ !)(? .++,0 $+0 !K5 .++-&gt;) 4)!) 0</w:t>
      </w:r>
    </w:p>
    <w:p>
      <w:r>
        <w:t>3 5 6! !$$!)(?.++.)#75 #) )A 6 &gt; 5 # !5 !(!) (# !)( 0 &gt;4( )#!A## 0 8@</w:t>
      </w:r>
    </w:p>
    <w:p>
      <w:r>
        <w:t>*$+,-*.++- "%*/" #F 3 !# ! (#F)&amp;' ! 8 !# %$ 45 .++% # 6 # !)3()! 5A&gt;).++,0 &gt;)# ! 3 6 ((?!3( ;6)#8! = )) ( 7 # # ! ! 33)0 8@ 5 5)5 (! 5 #B)!# (#8!" # (# 6#0 $$0 5 )A# !#)5 !$K5 .++-4 !0 3 (6# (!( !4 A#(?.++,&gt; # )) #B) ! (F( 6 7 ! (( 0 &gt;## B )) #3() 5?A&gt; !!)#A&amp;! M0$++0"0 !(!4 5%%-*.++,%%/*.++, ./++*.++,./+$*.++,0 * $0 @5 &gt;@ 4! ;=))(! 3 ) )!8 $G.++% ?! (#)!-4@ !#) !5 "#) !-##)$/4@;0$ 0-/=0 : A&gt; !&gt;) !$/4@# ?3)!) .I45 .++,; M$%+$+/=! @5 !#)$%3)5 ! # @#( ?! ! )@ A 4@ ! &gt; ! &gt;) !574@0 .0 3()(A&gt;0-/0$ :O 6! #)5A&gt;0-/! 3)!)# @))!! ! ! / ? .+++ ; = 5 A 3)!) &gt;"(! ! $K ( $NN, ; 1=0 (#) ! ? ! ) ( #4@!!&gt;#8 )? 0 %0 4)(# !54 ! (#)5? ;300/+ =0 ,0 !&gt;0I+0$.! #)!!( 5; "#8 =&gt; )#!&gt;33 6F4 !(F(#)!! 33 6 ## A ! 6 A 4 ! 6 ((0 &gt;#8 # ! 33) P ? 6 ! 33) ## A (F( 3( " (( ( )()#) !!&gt;)!) 6)0 !) ?!) (!6&gt; ##!#)!A 4 &gt;#80</w:t>
      </w:r>
    </w:p>
    <w:p>
      <w:r>
        <w:t>*$+,-*.++- ",*/" -0 &gt;!?# #7! 1!!&gt;? @ # &gt;(?!## : ; M$.-.I$ !0-?=0 &gt;0% 0$ 1#"" # #!&gt;? @ !&gt;# !(! ##!( ): ! ( 6 5 # !!( : 0 : &gt;0 $ 0 $ ! &gt;! &gt;"(! ! .I 4 $NN- ; 1=#!( ): !0.%A./!! 5 !&gt;0 /0 &gt;#8 6!( ): ( A &gt; ? @ 3()( A &gt;0 % 0 $ 1 6&gt; 3 # # !!#7(#)0 &gt; # ! / 5 .++, 6&gt; !(!) # #( 8 3 3(() ! ((?!3( A 0 ) # #! 33 6&gt; %$!)(? .++, ## ! ! # )@0 33 &gt;0 I 0$ 1 #)5 6 &gt;)6 &amp; &amp;@!&gt;! &gt;5#)5 ! ( # 3 !&gt; ( !&gt; ) 5 0 6 3 !) ! !)(? .++. F !)) (( ) ! ( E " &gt;) 6&gt;)56) ((# ? )( A! 0 I0 ! 5 3 5 #) !) ! ? @ 3 8 ! &gt;) ;# ( ! # ( 0 /$0 1 ! # # &gt;0/, 1=#5 !&gt;7) 3) 3)!)# #!3 !$$5 $KKN;=# ! (# ;(@ ! 3)!) )5 ! &gt;"(! !/5(?$NN$MM$NN.$.,!0,=0 K0 &gt;#8 ) ?(! !# 5 # ( ! # ( (#B) 6 # 3 ! (( ; M$.- .I/Q 0 K ! ! !&gt; ! &gt; () 5 A &gt; 15?!8$45 .+++=0 N0 (!G &gt;6#)0 $+0 5!&gt;0/$0@ 6 ? @ !! (?(!3 !)#!(3 7)# ?Q (!)( ))@!A5 @ !&gt;#8&gt; (# (#7 )! @0 &gt;0 KN9 0 $ ! #)! !( 5 ! $. #(? $NK- ; =#)5 6A 6#)!@ ## 03</w:t>
      </w:r>
    </w:p>
    <w:p>
      <w:r>
        <w:t>*$+,-*.++- "-*/" !)?)((#5F( A&amp;@!# 6 @ ! ( 8)() )( @!)@8)0 33 6 ?3)!) ! &gt; !( # ? ) ! ( @ ) ! )() 4)A)@8# #@))!#)!#)5# ?&amp;! ; M$./$-$ !0,?=0 ?3)!)!)@(##)6&gt; B !3 ! 33) !&gt; # ) # ( ! 3 ! #)!A&amp;@!&gt;# 6 @ #)@8)!( 8)() !&gt;0/$0 !&gt;#! 7!)#&gt;0/$0@ ! 6 &gt;##) 8!)5##)4!&gt; ! !)#A# @ (! ; 6:.++.#0/$=0</w:t>
      </w:r>
    </w:p>
    <w:p>
      <w:r>
        <w:t>&gt;#8 &gt; ! !)# 4 3 # # 6 &gt; &gt; () 6 !(!0</w:t>
      </w:r>
    </w:p>
    <w:p>
      <w:r>
        <w:t>*$+,-*.++- "/*/" * 4 * + +*</w:t>
      </w:r>
    </w:p>
    <w:p>
      <w:r>
        <w:t>5.676 8 966 6 :" $;( ## 3() ., 3)5 .++- # 1!( 2222222222!# H+,.I.-.KLQ ,0 6#)!@ Q -0 3( # ! 6&gt; #5 3( #) F ! !) ! %+ 4 !8 3 # # ((!) !) ? 3)!) ! :&amp;R '&amp;36 / /++,</w:t>
      </w:r>
    </w:p>
    <w:p>
      <w:r>
        <w:t>7(# 0 !) # F #@)0 ()( ! !5!) 5?0()( !( (B ! #5 6 4 6 !) 6) &gt;5## ! 6))7#)! );0$%.$+/$+K=0</w:t>
      </w:r>
    </w:p>
    <w:p>
      <w:r>
        <w:t>@33 8 A&gt;33 3)!) !)#? 6#@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